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51" w:rsidRDefault="00F16451">
      <w:pPr>
        <w:rPr>
          <w:b/>
        </w:rPr>
      </w:pPr>
      <w:r>
        <w:rPr>
          <w:b/>
        </w:rPr>
        <w:t>19.03.2020</w:t>
      </w:r>
    </w:p>
    <w:p w:rsidR="00DD5E44" w:rsidRDefault="00F16451">
      <w:pPr>
        <w:rPr>
          <w:b/>
        </w:rPr>
      </w:pPr>
      <w:r w:rsidRPr="00F16451">
        <w:rPr>
          <w:b/>
        </w:rPr>
        <w:t>ZADANIE1.</w:t>
      </w:r>
    </w:p>
    <w:p w:rsidR="00F16451" w:rsidRPr="00F16451" w:rsidRDefault="00F16451">
      <w:pPr>
        <w:rPr>
          <w:b/>
        </w:rPr>
      </w:pPr>
    </w:p>
    <w:p w:rsidR="00F16451" w:rsidRDefault="00F16451">
      <w:r>
        <w:t>Dobierz sposób rozdrabniania  warzyw do potraw.</w:t>
      </w:r>
    </w:p>
    <w:tbl>
      <w:tblPr>
        <w:tblStyle w:val="Tabela-Siatka"/>
        <w:tblW w:w="0" w:type="auto"/>
        <w:tblLook w:val="04A0"/>
      </w:tblPr>
      <w:tblGrid>
        <w:gridCol w:w="1668"/>
        <w:gridCol w:w="2268"/>
        <w:gridCol w:w="5276"/>
      </w:tblGrid>
      <w:tr w:rsidR="00F16451" w:rsidTr="00F16451">
        <w:tc>
          <w:tcPr>
            <w:tcW w:w="1668" w:type="dxa"/>
          </w:tcPr>
          <w:p w:rsidR="00F16451" w:rsidRPr="00F16451" w:rsidRDefault="00F16451">
            <w:pPr>
              <w:rPr>
                <w:b/>
              </w:rPr>
            </w:pPr>
            <w:r w:rsidRPr="00F16451">
              <w:rPr>
                <w:b/>
              </w:rPr>
              <w:t>WARZYWO</w:t>
            </w:r>
          </w:p>
        </w:tc>
        <w:tc>
          <w:tcPr>
            <w:tcW w:w="2268" w:type="dxa"/>
          </w:tcPr>
          <w:p w:rsidR="00F16451" w:rsidRPr="00F16451" w:rsidRDefault="00F16451">
            <w:pPr>
              <w:rPr>
                <w:b/>
              </w:rPr>
            </w:pPr>
            <w:r w:rsidRPr="00F16451">
              <w:rPr>
                <w:b/>
              </w:rPr>
              <w:t xml:space="preserve">POTRAWA </w:t>
            </w:r>
          </w:p>
        </w:tc>
        <w:tc>
          <w:tcPr>
            <w:tcW w:w="5276" w:type="dxa"/>
          </w:tcPr>
          <w:p w:rsidR="00F16451" w:rsidRPr="00F16451" w:rsidRDefault="00F16451">
            <w:pPr>
              <w:rPr>
                <w:b/>
              </w:rPr>
            </w:pPr>
            <w:r w:rsidRPr="00F16451">
              <w:rPr>
                <w:b/>
              </w:rPr>
              <w:t>SPOSÓB ROZDRABNIANIA</w:t>
            </w:r>
          </w:p>
        </w:tc>
      </w:tr>
      <w:tr w:rsidR="00F16451" w:rsidTr="00F16451">
        <w:tc>
          <w:tcPr>
            <w:tcW w:w="1668" w:type="dxa"/>
            <w:vMerge w:val="restart"/>
          </w:tcPr>
          <w:p w:rsidR="00F16451" w:rsidRDefault="00F16451"/>
          <w:p w:rsidR="00F16451" w:rsidRDefault="00F16451">
            <w:r>
              <w:t>ZIEMNIAKI</w:t>
            </w:r>
          </w:p>
        </w:tc>
        <w:tc>
          <w:tcPr>
            <w:tcW w:w="2268" w:type="dxa"/>
          </w:tcPr>
          <w:p w:rsidR="00F16451" w:rsidRDefault="00F16451">
            <w:r>
              <w:t>ZUPA</w:t>
            </w:r>
          </w:p>
        </w:tc>
        <w:tc>
          <w:tcPr>
            <w:tcW w:w="5276" w:type="dxa"/>
          </w:tcPr>
          <w:p w:rsidR="00F16451" w:rsidRDefault="00F16451"/>
        </w:tc>
      </w:tr>
      <w:tr w:rsidR="00F16451" w:rsidTr="00F16451">
        <w:tc>
          <w:tcPr>
            <w:tcW w:w="1668" w:type="dxa"/>
            <w:vMerge/>
          </w:tcPr>
          <w:p w:rsidR="00F16451" w:rsidRDefault="00F16451"/>
        </w:tc>
        <w:tc>
          <w:tcPr>
            <w:tcW w:w="2268" w:type="dxa"/>
          </w:tcPr>
          <w:p w:rsidR="00F16451" w:rsidRDefault="00F16451">
            <w:r>
              <w:t>ZAPIEKANKA</w:t>
            </w:r>
          </w:p>
        </w:tc>
        <w:tc>
          <w:tcPr>
            <w:tcW w:w="5276" w:type="dxa"/>
          </w:tcPr>
          <w:p w:rsidR="00F16451" w:rsidRDefault="00F16451"/>
        </w:tc>
      </w:tr>
      <w:tr w:rsidR="00F16451" w:rsidTr="00F16451">
        <w:tc>
          <w:tcPr>
            <w:tcW w:w="1668" w:type="dxa"/>
            <w:vMerge/>
          </w:tcPr>
          <w:p w:rsidR="00F16451" w:rsidRDefault="00F16451"/>
        </w:tc>
        <w:tc>
          <w:tcPr>
            <w:tcW w:w="2268" w:type="dxa"/>
          </w:tcPr>
          <w:p w:rsidR="00F16451" w:rsidRDefault="00F16451">
            <w:r>
              <w:t>SAŁATKI</w:t>
            </w:r>
          </w:p>
        </w:tc>
        <w:tc>
          <w:tcPr>
            <w:tcW w:w="5276" w:type="dxa"/>
          </w:tcPr>
          <w:p w:rsidR="00F16451" w:rsidRDefault="00F16451"/>
        </w:tc>
      </w:tr>
      <w:tr w:rsidR="00F16451" w:rsidTr="00F16451">
        <w:tc>
          <w:tcPr>
            <w:tcW w:w="1668" w:type="dxa"/>
            <w:vMerge/>
          </w:tcPr>
          <w:p w:rsidR="00F16451" w:rsidRDefault="00F16451"/>
        </w:tc>
        <w:tc>
          <w:tcPr>
            <w:tcW w:w="2268" w:type="dxa"/>
          </w:tcPr>
          <w:p w:rsidR="00F16451" w:rsidRDefault="00F16451">
            <w:r>
              <w:t>DODATEK DO II DANIA</w:t>
            </w:r>
          </w:p>
        </w:tc>
        <w:tc>
          <w:tcPr>
            <w:tcW w:w="5276" w:type="dxa"/>
          </w:tcPr>
          <w:p w:rsidR="00F16451" w:rsidRDefault="00F16451"/>
        </w:tc>
      </w:tr>
      <w:tr w:rsidR="00F16451" w:rsidTr="00F16451">
        <w:tc>
          <w:tcPr>
            <w:tcW w:w="1668" w:type="dxa"/>
            <w:vMerge w:val="restart"/>
          </w:tcPr>
          <w:p w:rsidR="00F16451" w:rsidRDefault="00F16451"/>
          <w:p w:rsidR="00F16451" w:rsidRDefault="00F16451">
            <w:r>
              <w:t>MARCHEW</w:t>
            </w:r>
          </w:p>
        </w:tc>
        <w:tc>
          <w:tcPr>
            <w:tcW w:w="2268" w:type="dxa"/>
          </w:tcPr>
          <w:p w:rsidR="00F16451" w:rsidRDefault="00F16451">
            <w:r>
              <w:t>ZUPA</w:t>
            </w:r>
          </w:p>
        </w:tc>
        <w:tc>
          <w:tcPr>
            <w:tcW w:w="5276" w:type="dxa"/>
          </w:tcPr>
          <w:p w:rsidR="00F16451" w:rsidRDefault="00F16451"/>
        </w:tc>
      </w:tr>
      <w:tr w:rsidR="00F16451" w:rsidTr="00F16451">
        <w:tc>
          <w:tcPr>
            <w:tcW w:w="1668" w:type="dxa"/>
            <w:vMerge/>
          </w:tcPr>
          <w:p w:rsidR="00F16451" w:rsidRDefault="00F16451"/>
        </w:tc>
        <w:tc>
          <w:tcPr>
            <w:tcW w:w="2268" w:type="dxa"/>
          </w:tcPr>
          <w:p w:rsidR="00F16451" w:rsidRDefault="00F16451">
            <w:r>
              <w:t>ROSÓŁ</w:t>
            </w:r>
          </w:p>
        </w:tc>
        <w:tc>
          <w:tcPr>
            <w:tcW w:w="5276" w:type="dxa"/>
          </w:tcPr>
          <w:p w:rsidR="00F16451" w:rsidRDefault="00F16451"/>
        </w:tc>
      </w:tr>
      <w:tr w:rsidR="00F16451" w:rsidTr="00F16451">
        <w:tc>
          <w:tcPr>
            <w:tcW w:w="1668" w:type="dxa"/>
            <w:vMerge/>
          </w:tcPr>
          <w:p w:rsidR="00F16451" w:rsidRDefault="00F16451"/>
        </w:tc>
        <w:tc>
          <w:tcPr>
            <w:tcW w:w="2268" w:type="dxa"/>
          </w:tcPr>
          <w:p w:rsidR="00F16451" w:rsidRDefault="00F16451">
            <w:r>
              <w:t>ZUPA KREM</w:t>
            </w:r>
          </w:p>
        </w:tc>
        <w:tc>
          <w:tcPr>
            <w:tcW w:w="5276" w:type="dxa"/>
          </w:tcPr>
          <w:p w:rsidR="00F16451" w:rsidRDefault="00F16451"/>
        </w:tc>
      </w:tr>
      <w:tr w:rsidR="00F16451" w:rsidTr="00F16451">
        <w:tc>
          <w:tcPr>
            <w:tcW w:w="1668" w:type="dxa"/>
            <w:vMerge/>
          </w:tcPr>
          <w:p w:rsidR="00F16451" w:rsidRDefault="00F16451"/>
        </w:tc>
        <w:tc>
          <w:tcPr>
            <w:tcW w:w="2268" w:type="dxa"/>
          </w:tcPr>
          <w:p w:rsidR="00F16451" w:rsidRDefault="00F16451">
            <w:r>
              <w:t>DODATEK DO II DANIA</w:t>
            </w:r>
          </w:p>
        </w:tc>
        <w:tc>
          <w:tcPr>
            <w:tcW w:w="5276" w:type="dxa"/>
          </w:tcPr>
          <w:p w:rsidR="00F16451" w:rsidRDefault="00F16451"/>
        </w:tc>
      </w:tr>
      <w:tr w:rsidR="00F16451" w:rsidTr="00F16451">
        <w:tc>
          <w:tcPr>
            <w:tcW w:w="1668" w:type="dxa"/>
            <w:vMerge w:val="restart"/>
          </w:tcPr>
          <w:p w:rsidR="00F16451" w:rsidRDefault="00F16451"/>
          <w:p w:rsidR="00F16451" w:rsidRDefault="00F16451">
            <w:r>
              <w:t>CEBULA</w:t>
            </w:r>
          </w:p>
        </w:tc>
        <w:tc>
          <w:tcPr>
            <w:tcW w:w="2268" w:type="dxa"/>
          </w:tcPr>
          <w:p w:rsidR="00F16451" w:rsidRDefault="00F16451">
            <w:r>
              <w:t>SAŁATKI</w:t>
            </w:r>
          </w:p>
        </w:tc>
        <w:tc>
          <w:tcPr>
            <w:tcW w:w="5276" w:type="dxa"/>
          </w:tcPr>
          <w:p w:rsidR="00F16451" w:rsidRDefault="00F16451"/>
        </w:tc>
      </w:tr>
      <w:tr w:rsidR="00F16451" w:rsidTr="00F16451">
        <w:tc>
          <w:tcPr>
            <w:tcW w:w="1668" w:type="dxa"/>
            <w:vMerge/>
          </w:tcPr>
          <w:p w:rsidR="00F16451" w:rsidRDefault="00F16451"/>
        </w:tc>
        <w:tc>
          <w:tcPr>
            <w:tcW w:w="2268" w:type="dxa"/>
          </w:tcPr>
          <w:p w:rsidR="00F16451" w:rsidRDefault="00F16451">
            <w:r>
              <w:t>SOSY GORĄCE</w:t>
            </w:r>
          </w:p>
        </w:tc>
        <w:tc>
          <w:tcPr>
            <w:tcW w:w="5276" w:type="dxa"/>
          </w:tcPr>
          <w:p w:rsidR="00F16451" w:rsidRDefault="00F16451"/>
        </w:tc>
      </w:tr>
      <w:tr w:rsidR="00F16451" w:rsidTr="00F16451">
        <w:tc>
          <w:tcPr>
            <w:tcW w:w="1668" w:type="dxa"/>
            <w:vMerge/>
          </w:tcPr>
          <w:p w:rsidR="00F16451" w:rsidRDefault="00F16451"/>
        </w:tc>
        <w:tc>
          <w:tcPr>
            <w:tcW w:w="2268" w:type="dxa"/>
          </w:tcPr>
          <w:p w:rsidR="00F16451" w:rsidRDefault="00F16451">
            <w:r>
              <w:t>ZUPY</w:t>
            </w:r>
          </w:p>
        </w:tc>
        <w:tc>
          <w:tcPr>
            <w:tcW w:w="5276" w:type="dxa"/>
          </w:tcPr>
          <w:p w:rsidR="00F16451" w:rsidRDefault="00F16451"/>
        </w:tc>
      </w:tr>
    </w:tbl>
    <w:p w:rsidR="00F16451" w:rsidRDefault="00F16451"/>
    <w:p w:rsidR="00FE7239" w:rsidRDefault="00401C5C">
      <w:r>
        <w:t>Zaproponuj recepturę na sos i  surówkę który będzie pasował do poniższych surowców:</w:t>
      </w:r>
    </w:p>
    <w:p w:rsidR="00401C5C" w:rsidRDefault="00401C5C">
      <w:r>
        <w:t>Kapusta pekińska , marchew papryka kukurydza, majonez.</w:t>
      </w:r>
    </w:p>
    <w:p w:rsidR="00401C5C" w:rsidRDefault="00401C5C">
      <w:r>
        <w:t>Opisz sposób wykonania potrwa ,podaj normatyw surowcowy na 3 osoby.</w:t>
      </w:r>
    </w:p>
    <w:sectPr w:rsidR="00401C5C" w:rsidSect="00DD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F16451"/>
    <w:rsid w:val="00401C5C"/>
    <w:rsid w:val="00991876"/>
    <w:rsid w:val="00DD5E44"/>
    <w:rsid w:val="00F16451"/>
    <w:rsid w:val="00FE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5CE2-7778-4EE5-89A5-E59344C0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416</Characters>
  <Application>Microsoft Office Word</Application>
  <DocSecurity>0</DocSecurity>
  <Lines>3</Lines>
  <Paragraphs>1</Paragraphs>
  <ScaleCrop>false</ScaleCrop>
  <Company>HP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3-19T17:07:00Z</dcterms:created>
  <dcterms:modified xsi:type="dcterms:W3CDTF">2020-03-19T18:10:00Z</dcterms:modified>
</cp:coreProperties>
</file>